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F348AC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E724D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E579E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7th</w:t>
      </w:r>
      <w:r w:rsidR="00E724D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November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E724D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1.</w:t>
      </w:r>
      <w:r w:rsidR="00E579E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00a</w:t>
      </w:r>
      <w:r w:rsidR="00E724D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1051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717E8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</w:t>
      </w:r>
      <w:r w:rsidR="0055101C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E579E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1th November 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1DB0" w:rsidRDefault="00E579E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8F5C0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781DB0" w:rsidRP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recept 2020/2021   </w:t>
      </w:r>
    </w:p>
    <w:p w:rsidR="00781DB0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D2CCF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cept requirements</w:t>
      </w:r>
      <w:r w:rsidR="009D2C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0326D0" w:rsidRDefault="000326D0" w:rsidP="000326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36E01" w:rsidRPr="00E36E01" w:rsidRDefault="00E579E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8F5C0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="007B11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579EC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7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</w:t>
      </w:r>
      <w:r w:rsidR="008F5C0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BC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8F5C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0C" w:rsidRDefault="0075640C" w:rsidP="00C46772">
      <w:pPr>
        <w:spacing w:after="0" w:line="240" w:lineRule="auto"/>
      </w:pPr>
      <w:r>
        <w:separator/>
      </w:r>
    </w:p>
  </w:endnote>
  <w:endnote w:type="continuationSeparator" w:id="1">
    <w:p w:rsidR="0075640C" w:rsidRDefault="0075640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717E8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348AC" w:rsidRPr="00F348AC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0C" w:rsidRDefault="0075640C" w:rsidP="00C46772">
      <w:pPr>
        <w:spacing w:after="0" w:line="240" w:lineRule="auto"/>
      </w:pPr>
      <w:r>
        <w:separator/>
      </w:r>
    </w:p>
  </w:footnote>
  <w:footnote w:type="continuationSeparator" w:id="1">
    <w:p w:rsidR="0075640C" w:rsidRDefault="0075640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40C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2F8A"/>
    <w:rsid w:val="00E672DE"/>
    <w:rsid w:val="00E71C4C"/>
    <w:rsid w:val="00E724DA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C5BF-9CD2-4F46-A063-33C13F6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3</cp:revision>
  <cp:lastPrinted>2019-11-20T08:43:00Z</cp:lastPrinted>
  <dcterms:created xsi:type="dcterms:W3CDTF">2019-11-20T08:43:00Z</dcterms:created>
  <dcterms:modified xsi:type="dcterms:W3CDTF">2019-11-20T08:44:00Z</dcterms:modified>
</cp:coreProperties>
</file>